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pStyle w:val="a4"/>
        <w:ind w:firstLine="709"/>
        <w:jc w:val="both"/>
      </w:pPr>
      <w:r>
        <w:t xml:space="preserve">В </w:t>
      </w:r>
      <w:r w:rsidR="001E7CBB">
        <w:t xml:space="preserve">1 </w:t>
      </w:r>
      <w:r w:rsidR="004F4A1A">
        <w:t>полугодии</w:t>
      </w:r>
      <w:r w:rsidR="001E7CBB">
        <w:t xml:space="preserve"> </w:t>
      </w:r>
      <w:r>
        <w:t>20</w:t>
      </w:r>
      <w:r w:rsidR="001E7CBB">
        <w:t>20</w:t>
      </w:r>
      <w:r>
        <w:t xml:space="preserve"> год</w:t>
      </w:r>
      <w:r w:rsidR="001E7CBB">
        <w:t>а</w:t>
      </w:r>
      <w:r w:rsidRPr="00D131DE">
        <w:t xml:space="preserve"> </w:t>
      </w:r>
      <w:r>
        <w:t>должностными лицами Управления Роскомнадзора по Амурской области, составлен</w:t>
      </w:r>
      <w:r w:rsidR="001E7CBB">
        <w:t>о</w:t>
      </w:r>
      <w:r>
        <w:t xml:space="preserve"> </w:t>
      </w:r>
      <w:r w:rsidR="004F4A1A">
        <w:t>594</w:t>
      </w:r>
      <w:r>
        <w:t xml:space="preserve"> протокол</w:t>
      </w:r>
      <w:r w:rsidR="001E7CBB">
        <w:t>а</w:t>
      </w:r>
      <w:r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.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>» п. 46 Правил оказания услуг почтовой связи, утвержденных приказом Минкомсвязи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1E7CBB">
        <w:t xml:space="preserve">в 1 </w:t>
      </w:r>
      <w:r w:rsidR="004F4A1A">
        <w:t>полугодии</w:t>
      </w:r>
      <w:r w:rsidR="001E7CBB">
        <w:t xml:space="preserve"> 2020 года</w:t>
      </w:r>
      <w:r w:rsidR="001E7CBB" w:rsidRPr="00D131DE">
        <w:t xml:space="preserve"> </w:t>
      </w:r>
      <w:r>
        <w:t xml:space="preserve">вынесено </w:t>
      </w:r>
      <w:r w:rsidR="001E7CBB">
        <w:t>3</w:t>
      </w:r>
      <w:r w:rsidR="004F4A1A">
        <w:t>06</w:t>
      </w:r>
      <w:r>
        <w:t xml:space="preserve"> постановлений (решений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4F4A1A">
        <w:t>3468200</w:t>
      </w:r>
      <w:bookmarkStart w:id="0" w:name="_GoBack"/>
      <w:bookmarkEnd w:id="0"/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B7645"/>
    <w:rsid w:val="002D5AA8"/>
    <w:rsid w:val="002F4D47"/>
    <w:rsid w:val="003164C4"/>
    <w:rsid w:val="003233E8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D2FF6"/>
    <w:rsid w:val="0085028E"/>
    <w:rsid w:val="00895BC8"/>
    <w:rsid w:val="008D1E56"/>
    <w:rsid w:val="008F6E45"/>
    <w:rsid w:val="009064E8"/>
    <w:rsid w:val="009B29E6"/>
    <w:rsid w:val="00A80497"/>
    <w:rsid w:val="00AC4CC9"/>
    <w:rsid w:val="00B77751"/>
    <w:rsid w:val="00BB4F9E"/>
    <w:rsid w:val="00D131DE"/>
    <w:rsid w:val="00D93B91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8473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EFD9-4D2B-42EC-A4E3-C92C343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0-07-08T06:09:00Z</dcterms:created>
  <dcterms:modified xsi:type="dcterms:W3CDTF">2020-07-08T06:11:00Z</dcterms:modified>
</cp:coreProperties>
</file>